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F71B2" w14:textId="77777777" w:rsidR="00F87DC3" w:rsidRPr="0046098B" w:rsidRDefault="002013A9" w:rsidP="002A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smallCaps/>
          <w:sz w:val="40"/>
          <w:szCs w:val="40"/>
        </w:rPr>
      </w:pPr>
      <w:r w:rsidRPr="0046098B">
        <w:rPr>
          <w:rFonts w:ascii="Georgia" w:hAnsi="Georgia" w:cs="Arial"/>
          <w:smallCaps/>
          <w:sz w:val="40"/>
          <w:szCs w:val="40"/>
        </w:rPr>
        <w:t>F</w:t>
      </w:r>
      <w:r w:rsidR="00814310" w:rsidRPr="0046098B">
        <w:rPr>
          <w:rFonts w:ascii="Georgia" w:hAnsi="Georgia" w:cs="Arial"/>
          <w:smallCaps/>
          <w:sz w:val="40"/>
          <w:szCs w:val="40"/>
        </w:rPr>
        <w:t xml:space="preserve">iche de </w:t>
      </w:r>
      <w:r w:rsidRPr="0046098B">
        <w:rPr>
          <w:rFonts w:ascii="Georgia" w:hAnsi="Georgia" w:cs="Arial"/>
          <w:smallCaps/>
          <w:sz w:val="40"/>
          <w:szCs w:val="40"/>
        </w:rPr>
        <w:t>P</w:t>
      </w:r>
      <w:r w:rsidR="00814310" w:rsidRPr="0046098B">
        <w:rPr>
          <w:rFonts w:ascii="Georgia" w:hAnsi="Georgia" w:cs="Arial"/>
          <w:smallCaps/>
          <w:sz w:val="40"/>
          <w:szCs w:val="40"/>
        </w:rPr>
        <w:t>résentation</w:t>
      </w:r>
    </w:p>
    <w:p w14:paraId="64399E12" w14:textId="77777777" w:rsidR="00814310" w:rsidRDefault="00814310" w:rsidP="00990610">
      <w:pPr>
        <w:rPr>
          <w:rFonts w:ascii="Georgia" w:hAnsi="Georgia" w:cs="Arial"/>
          <w:b/>
          <w:bCs/>
          <w:color w:val="000000"/>
        </w:rPr>
      </w:pPr>
    </w:p>
    <w:p w14:paraId="1171F262" w14:textId="77777777" w:rsidR="00990610" w:rsidRDefault="00990610" w:rsidP="00990610">
      <w:pPr>
        <w:rPr>
          <w:rFonts w:ascii="Georgia" w:hAnsi="Georgia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868"/>
      </w:tblGrid>
      <w:tr w:rsidR="00990610" w:rsidRPr="007650E3" w14:paraId="4B8036E4" w14:textId="77777777" w:rsidTr="007650E3">
        <w:tc>
          <w:tcPr>
            <w:tcW w:w="3227" w:type="dxa"/>
          </w:tcPr>
          <w:p w14:paraId="5B6C44E9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Nom</w:t>
            </w:r>
          </w:p>
        </w:tc>
        <w:tc>
          <w:tcPr>
            <w:tcW w:w="5985" w:type="dxa"/>
          </w:tcPr>
          <w:p w14:paraId="639C7808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04B5BF80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0DEF0B6E" w14:textId="77777777" w:rsidTr="007650E3">
        <w:tc>
          <w:tcPr>
            <w:tcW w:w="3227" w:type="dxa"/>
          </w:tcPr>
          <w:p w14:paraId="10C694CF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Prénom</w:t>
            </w:r>
          </w:p>
        </w:tc>
        <w:tc>
          <w:tcPr>
            <w:tcW w:w="5985" w:type="dxa"/>
          </w:tcPr>
          <w:p w14:paraId="2D4783B8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2B94FE5D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009A53AA" w14:textId="77777777" w:rsidTr="007650E3">
        <w:tc>
          <w:tcPr>
            <w:tcW w:w="3227" w:type="dxa"/>
          </w:tcPr>
          <w:p w14:paraId="2696460A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Adresse</w:t>
            </w:r>
          </w:p>
        </w:tc>
        <w:tc>
          <w:tcPr>
            <w:tcW w:w="5985" w:type="dxa"/>
          </w:tcPr>
          <w:p w14:paraId="6E09C79F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083BFE60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62981FA8" w14:textId="77777777" w:rsidTr="007650E3">
        <w:tc>
          <w:tcPr>
            <w:tcW w:w="3227" w:type="dxa"/>
          </w:tcPr>
          <w:p w14:paraId="3B88495F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Code postal</w:t>
            </w:r>
          </w:p>
        </w:tc>
        <w:tc>
          <w:tcPr>
            <w:tcW w:w="5985" w:type="dxa"/>
          </w:tcPr>
          <w:p w14:paraId="76738638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48F10D4D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4FFB8812" w14:textId="77777777" w:rsidTr="007650E3">
        <w:tc>
          <w:tcPr>
            <w:tcW w:w="3227" w:type="dxa"/>
          </w:tcPr>
          <w:p w14:paraId="01036453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Ville</w:t>
            </w:r>
          </w:p>
        </w:tc>
        <w:tc>
          <w:tcPr>
            <w:tcW w:w="5985" w:type="dxa"/>
          </w:tcPr>
          <w:p w14:paraId="7A2C7407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166C335F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16E2EE41" w14:textId="77777777" w:rsidTr="007650E3">
        <w:tc>
          <w:tcPr>
            <w:tcW w:w="3227" w:type="dxa"/>
          </w:tcPr>
          <w:p w14:paraId="7F9FFC18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Pays</w:t>
            </w:r>
          </w:p>
        </w:tc>
        <w:tc>
          <w:tcPr>
            <w:tcW w:w="5985" w:type="dxa"/>
          </w:tcPr>
          <w:p w14:paraId="37971197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398AA4D9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63ADFE59" w14:textId="77777777" w:rsidTr="007650E3">
        <w:tc>
          <w:tcPr>
            <w:tcW w:w="3227" w:type="dxa"/>
          </w:tcPr>
          <w:p w14:paraId="1ADAE9CA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Numéro(s) de téléphone</w:t>
            </w:r>
          </w:p>
        </w:tc>
        <w:tc>
          <w:tcPr>
            <w:tcW w:w="5985" w:type="dxa"/>
          </w:tcPr>
          <w:p w14:paraId="5B47AA5F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675FDCFF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63E98C86" w14:textId="77777777" w:rsidTr="007650E3">
        <w:tc>
          <w:tcPr>
            <w:tcW w:w="3227" w:type="dxa"/>
          </w:tcPr>
          <w:p w14:paraId="250382C3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Adresse email</w:t>
            </w:r>
          </w:p>
        </w:tc>
        <w:tc>
          <w:tcPr>
            <w:tcW w:w="5985" w:type="dxa"/>
          </w:tcPr>
          <w:p w14:paraId="12BC31EF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58D44F0D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58F9EE18" w14:textId="77777777" w:rsidTr="007650E3">
        <w:tc>
          <w:tcPr>
            <w:tcW w:w="3227" w:type="dxa"/>
          </w:tcPr>
          <w:p w14:paraId="11C0D29D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Situation familiale</w:t>
            </w:r>
          </w:p>
        </w:tc>
        <w:tc>
          <w:tcPr>
            <w:tcW w:w="5985" w:type="dxa"/>
          </w:tcPr>
          <w:p w14:paraId="2D5C9406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53A76C7E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075CC904" w14:textId="77777777" w:rsidTr="007650E3">
        <w:tc>
          <w:tcPr>
            <w:tcW w:w="3227" w:type="dxa"/>
          </w:tcPr>
          <w:p w14:paraId="07300423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Date de naissance</w:t>
            </w:r>
          </w:p>
        </w:tc>
        <w:tc>
          <w:tcPr>
            <w:tcW w:w="5985" w:type="dxa"/>
          </w:tcPr>
          <w:p w14:paraId="581B5807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2C0CEFEB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4EAAF5D6" w14:textId="77777777" w:rsidTr="007650E3">
        <w:tc>
          <w:tcPr>
            <w:tcW w:w="3227" w:type="dxa"/>
          </w:tcPr>
          <w:p w14:paraId="0D984C3D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Lieu de naissance</w:t>
            </w:r>
          </w:p>
        </w:tc>
        <w:tc>
          <w:tcPr>
            <w:tcW w:w="5985" w:type="dxa"/>
          </w:tcPr>
          <w:p w14:paraId="26B172F7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0094270E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990610" w:rsidRPr="007650E3" w14:paraId="2D254B32" w14:textId="77777777" w:rsidTr="007650E3">
        <w:tc>
          <w:tcPr>
            <w:tcW w:w="3227" w:type="dxa"/>
          </w:tcPr>
          <w:p w14:paraId="0FA603F7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Nationalité</w:t>
            </w:r>
          </w:p>
        </w:tc>
        <w:tc>
          <w:tcPr>
            <w:tcW w:w="5985" w:type="dxa"/>
          </w:tcPr>
          <w:p w14:paraId="6EF2C4EA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727928F6" w14:textId="77777777" w:rsidR="00990610" w:rsidRPr="007650E3" w:rsidRDefault="00990610" w:rsidP="00990610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</w:tbl>
    <w:p w14:paraId="0AC29150" w14:textId="77777777" w:rsidR="00990610" w:rsidRDefault="00990610" w:rsidP="00990610">
      <w:pPr>
        <w:rPr>
          <w:rFonts w:ascii="Georgia" w:hAnsi="Georgia" w:cs="Arial"/>
          <w:b/>
          <w:bCs/>
          <w:color w:val="000000"/>
        </w:rPr>
      </w:pPr>
    </w:p>
    <w:p w14:paraId="654D5CDD" w14:textId="77777777" w:rsidR="00732709" w:rsidRDefault="00732709" w:rsidP="00990610">
      <w:pPr>
        <w:rPr>
          <w:rFonts w:ascii="Georgia" w:hAnsi="Georgia" w:cs="Arial"/>
          <w:b/>
          <w:bCs/>
          <w:color w:val="000000"/>
        </w:rPr>
      </w:pPr>
    </w:p>
    <w:p w14:paraId="63F069F7" w14:textId="77777777" w:rsidR="00C67A0C" w:rsidRDefault="00EA539C" w:rsidP="006603D9">
      <w:pPr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=&gt;  </w:t>
      </w:r>
      <w:r w:rsidR="00C67A0C" w:rsidRPr="00990610">
        <w:rPr>
          <w:rFonts w:ascii="Georgia" w:hAnsi="Georgia" w:cs="Arial"/>
          <w:b/>
          <w:bCs/>
          <w:color w:val="000000"/>
        </w:rPr>
        <w:t>Situation universitaire</w:t>
      </w:r>
      <w:r w:rsidR="0087224D">
        <w:rPr>
          <w:rFonts w:ascii="Georgia" w:hAnsi="Georgia" w:cs="Arial"/>
          <w:b/>
          <w:bCs/>
          <w:color w:val="000000"/>
        </w:rPr>
        <w:t xml:space="preserve"> (études, formations, etc.)</w:t>
      </w:r>
    </w:p>
    <w:p w14:paraId="191E2736" w14:textId="77777777" w:rsidR="00732709" w:rsidRDefault="00732709" w:rsidP="006603D9">
      <w:pPr>
        <w:rPr>
          <w:rFonts w:ascii="Georgia" w:hAnsi="Georgia" w:cs="Arial"/>
          <w:b/>
          <w:bCs/>
          <w:color w:val="000000"/>
        </w:rPr>
      </w:pPr>
    </w:p>
    <w:p w14:paraId="34D30D79" w14:textId="77777777" w:rsidR="00732709" w:rsidRDefault="00732709" w:rsidP="006603D9">
      <w:pPr>
        <w:rPr>
          <w:rFonts w:ascii="Georgia" w:hAnsi="Georgia" w:cs="Arial"/>
          <w:b/>
          <w:bCs/>
          <w:color w:val="000000"/>
        </w:rPr>
      </w:pPr>
    </w:p>
    <w:p w14:paraId="1FB8A00B" w14:textId="77777777" w:rsidR="00C67A0C" w:rsidRPr="00732709" w:rsidRDefault="00C67A0C" w:rsidP="006603D9">
      <w:pPr>
        <w:rPr>
          <w:rFonts w:ascii="Georgia" w:hAnsi="Georgia" w:cs="Arial"/>
          <w:b/>
          <w:bCs/>
          <w:color w:val="000000"/>
        </w:rPr>
      </w:pPr>
    </w:p>
    <w:p w14:paraId="08E08B9C" w14:textId="77777777" w:rsidR="00C67A0C" w:rsidRPr="00990610" w:rsidRDefault="00A03C4F" w:rsidP="006603D9">
      <w:pPr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=&gt;  </w:t>
      </w:r>
      <w:r w:rsidR="00C67A0C" w:rsidRPr="00990610">
        <w:rPr>
          <w:rFonts w:ascii="Georgia" w:hAnsi="Georgia" w:cs="Arial"/>
          <w:b/>
          <w:bCs/>
          <w:color w:val="000000"/>
        </w:rPr>
        <w:t>Engagements associatifs antérieurs</w:t>
      </w:r>
      <w:r w:rsidR="007A6E9B">
        <w:rPr>
          <w:rFonts w:ascii="Georgia" w:hAnsi="Georgia" w:cs="Arial"/>
          <w:b/>
          <w:bCs/>
          <w:color w:val="000000"/>
        </w:rPr>
        <w:t xml:space="preserve"> (et/ou actuels)</w:t>
      </w:r>
    </w:p>
    <w:p w14:paraId="29588955" w14:textId="77777777" w:rsidR="00C67A0C" w:rsidRPr="00732709" w:rsidRDefault="00C67A0C" w:rsidP="006603D9">
      <w:pPr>
        <w:rPr>
          <w:rFonts w:ascii="Georgia" w:hAnsi="Georgia" w:cs="Arial"/>
          <w:b/>
          <w:bCs/>
          <w:color w:val="000000"/>
        </w:rPr>
      </w:pPr>
    </w:p>
    <w:p w14:paraId="44995B6B" w14:textId="77777777" w:rsidR="00C67A0C" w:rsidRPr="00732709" w:rsidRDefault="00C67A0C" w:rsidP="006603D9">
      <w:pPr>
        <w:rPr>
          <w:rFonts w:ascii="Georgia" w:hAnsi="Georgia" w:cs="Arial"/>
          <w:b/>
          <w:bCs/>
          <w:color w:val="000000"/>
        </w:rPr>
      </w:pPr>
    </w:p>
    <w:p w14:paraId="4A54F408" w14:textId="77777777" w:rsidR="006603D9" w:rsidRPr="00990610" w:rsidRDefault="006603D9" w:rsidP="006603D9">
      <w:pPr>
        <w:rPr>
          <w:rFonts w:ascii="Georgia" w:hAnsi="Georgia" w:cs="Arial"/>
          <w:b/>
          <w:bCs/>
          <w:color w:val="000000"/>
        </w:rPr>
      </w:pPr>
    </w:p>
    <w:p w14:paraId="3822C0C8" w14:textId="77777777" w:rsidR="00C67A0C" w:rsidRPr="00990610" w:rsidRDefault="007A6E9B" w:rsidP="006603D9">
      <w:pPr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=&gt;  </w:t>
      </w:r>
      <w:r w:rsidR="00C67A0C" w:rsidRPr="00990610">
        <w:rPr>
          <w:rFonts w:ascii="Georgia" w:hAnsi="Georgia" w:cs="Arial"/>
          <w:b/>
          <w:bCs/>
          <w:color w:val="000000"/>
        </w:rPr>
        <w:t>St</w:t>
      </w:r>
      <w:r w:rsidR="00732709">
        <w:rPr>
          <w:rFonts w:ascii="Georgia" w:hAnsi="Georgia" w:cs="Arial"/>
          <w:b/>
          <w:bCs/>
          <w:color w:val="000000"/>
        </w:rPr>
        <w:t xml:space="preserve">ages </w:t>
      </w:r>
      <w:r w:rsidR="00C85B4D">
        <w:rPr>
          <w:rFonts w:ascii="Georgia" w:hAnsi="Georgia" w:cs="Arial"/>
          <w:b/>
          <w:bCs/>
          <w:color w:val="000000"/>
        </w:rPr>
        <w:t>et/</w:t>
      </w:r>
      <w:r w:rsidR="00732709">
        <w:rPr>
          <w:rFonts w:ascii="Georgia" w:hAnsi="Georgia" w:cs="Arial"/>
          <w:b/>
          <w:bCs/>
          <w:color w:val="000000"/>
        </w:rPr>
        <w:t>ou emplois de courte</w:t>
      </w:r>
      <w:r w:rsidR="00C85B4D">
        <w:rPr>
          <w:rFonts w:ascii="Georgia" w:hAnsi="Georgia" w:cs="Arial"/>
          <w:b/>
          <w:bCs/>
          <w:color w:val="000000"/>
        </w:rPr>
        <w:t xml:space="preserve"> durée (expérience professionnelle)</w:t>
      </w:r>
    </w:p>
    <w:p w14:paraId="284A8562" w14:textId="77777777" w:rsidR="00C67A0C" w:rsidRPr="00990610" w:rsidRDefault="00C67A0C" w:rsidP="006603D9">
      <w:pPr>
        <w:rPr>
          <w:rFonts w:ascii="Georgia" w:hAnsi="Georgia" w:cs="Arial"/>
        </w:rPr>
      </w:pPr>
    </w:p>
    <w:p w14:paraId="4DEBDA71" w14:textId="77777777" w:rsidR="00C67A0C" w:rsidRPr="00990610" w:rsidRDefault="00C67A0C" w:rsidP="006603D9">
      <w:pPr>
        <w:rPr>
          <w:rFonts w:ascii="Georgia" w:hAnsi="Georgia" w:cs="Arial"/>
        </w:rPr>
      </w:pPr>
    </w:p>
    <w:p w14:paraId="6C27F2B8" w14:textId="77777777" w:rsidR="00C67A0C" w:rsidRPr="00990610" w:rsidRDefault="00C67A0C" w:rsidP="006603D9">
      <w:pPr>
        <w:rPr>
          <w:rFonts w:ascii="Georgia" w:hAnsi="Georgia" w:cs="Arial"/>
        </w:rPr>
      </w:pPr>
    </w:p>
    <w:p w14:paraId="53977C98" w14:textId="77777777" w:rsidR="006603D9" w:rsidRPr="00990610" w:rsidRDefault="00C85B4D" w:rsidP="006603D9">
      <w:pPr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=&gt;  </w:t>
      </w:r>
      <w:r w:rsidR="006603D9" w:rsidRPr="00990610">
        <w:rPr>
          <w:rFonts w:ascii="Georgia" w:hAnsi="Georgia" w:cs="Arial"/>
          <w:b/>
          <w:bCs/>
          <w:color w:val="000000"/>
        </w:rPr>
        <w:t>Langues parlées</w:t>
      </w:r>
      <w:r w:rsidR="008056B4">
        <w:rPr>
          <w:rFonts w:ascii="Georgia" w:hAnsi="Georgia" w:cs="Arial"/>
          <w:b/>
          <w:bCs/>
          <w:color w:val="000000"/>
        </w:rPr>
        <w:t xml:space="preserve"> (niveau scolaire, maîtrise bilingue, etc.)</w:t>
      </w:r>
    </w:p>
    <w:p w14:paraId="7593C7E1" w14:textId="77777777" w:rsidR="006603D9" w:rsidRDefault="006603D9" w:rsidP="006603D9">
      <w:pPr>
        <w:rPr>
          <w:rFonts w:ascii="Georgia" w:hAnsi="Georgia" w:cs="Arial"/>
        </w:rPr>
      </w:pPr>
    </w:p>
    <w:p w14:paraId="4167FBD3" w14:textId="77777777" w:rsidR="00732709" w:rsidRPr="00990610" w:rsidRDefault="00732709" w:rsidP="006603D9">
      <w:pPr>
        <w:rPr>
          <w:rFonts w:ascii="Georgia" w:hAnsi="Georgia" w:cs="Arial"/>
        </w:rPr>
      </w:pPr>
    </w:p>
    <w:p w14:paraId="4D349582" w14:textId="77777777" w:rsidR="006603D9" w:rsidRPr="00990610" w:rsidRDefault="006603D9" w:rsidP="006603D9">
      <w:pPr>
        <w:rPr>
          <w:rFonts w:ascii="Georgia" w:hAnsi="Georgia" w:cs="Arial"/>
        </w:rPr>
      </w:pPr>
    </w:p>
    <w:p w14:paraId="75587D7B" w14:textId="77777777" w:rsidR="00C67A0C" w:rsidRPr="00990610" w:rsidRDefault="00422234" w:rsidP="006603D9">
      <w:pPr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=&gt;  </w:t>
      </w:r>
      <w:r w:rsidR="00C67A0C" w:rsidRPr="00990610">
        <w:rPr>
          <w:rFonts w:ascii="Georgia" w:hAnsi="Georgia" w:cs="Arial"/>
          <w:b/>
          <w:bCs/>
          <w:color w:val="000000"/>
        </w:rPr>
        <w:t>Association avec laquelle vous comptez partir</w:t>
      </w:r>
      <w:r>
        <w:rPr>
          <w:rFonts w:ascii="Georgia" w:hAnsi="Georgia" w:cs="Arial"/>
          <w:b/>
          <w:bCs/>
          <w:color w:val="000000"/>
        </w:rPr>
        <w:t xml:space="preserve"> (si déjà connue)</w:t>
      </w:r>
    </w:p>
    <w:p w14:paraId="5ED2CF0B" w14:textId="77777777" w:rsidR="00C67A0C" w:rsidRPr="00990610" w:rsidRDefault="00C67A0C" w:rsidP="006603D9">
      <w:pPr>
        <w:rPr>
          <w:rFonts w:ascii="Georgia" w:hAnsi="Georgia" w:cs="Arial"/>
        </w:rPr>
      </w:pPr>
    </w:p>
    <w:p w14:paraId="585DC079" w14:textId="77777777" w:rsidR="006603D9" w:rsidRPr="00990610" w:rsidRDefault="006603D9" w:rsidP="006603D9">
      <w:pPr>
        <w:rPr>
          <w:rFonts w:ascii="Georgia" w:hAnsi="Georgia" w:cs="Arial"/>
        </w:rPr>
      </w:pPr>
    </w:p>
    <w:p w14:paraId="1FADB5E1" w14:textId="77777777" w:rsidR="00C67A0C" w:rsidRPr="00990610" w:rsidRDefault="00C67A0C" w:rsidP="006603D9">
      <w:pPr>
        <w:rPr>
          <w:rFonts w:ascii="Georgia" w:hAnsi="Georgia" w:cs="Arial"/>
        </w:rPr>
      </w:pPr>
    </w:p>
    <w:p w14:paraId="66273CFF" w14:textId="77777777" w:rsidR="00C67A0C" w:rsidRDefault="00C10789" w:rsidP="006603D9">
      <w:pPr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=&gt;  </w:t>
      </w:r>
      <w:r w:rsidR="00732709">
        <w:rPr>
          <w:rFonts w:ascii="Georgia" w:hAnsi="Georgia" w:cs="Arial"/>
          <w:b/>
          <w:bCs/>
          <w:color w:val="000000"/>
        </w:rPr>
        <w:t xml:space="preserve">Contacts </w:t>
      </w:r>
      <w:r w:rsidR="00C67A0C" w:rsidRPr="00990610">
        <w:rPr>
          <w:rFonts w:ascii="Georgia" w:hAnsi="Georgia" w:cs="Arial"/>
          <w:b/>
          <w:bCs/>
          <w:color w:val="000000"/>
        </w:rPr>
        <w:t xml:space="preserve">de </w:t>
      </w:r>
      <w:r w:rsidR="00732709">
        <w:rPr>
          <w:rFonts w:ascii="Georgia" w:hAnsi="Georgia" w:cs="Arial"/>
          <w:b/>
          <w:bCs/>
          <w:color w:val="000000"/>
        </w:rPr>
        <w:t xml:space="preserve">deux </w:t>
      </w:r>
      <w:r w:rsidR="00C67A0C" w:rsidRPr="00990610">
        <w:rPr>
          <w:rFonts w:ascii="Georgia" w:hAnsi="Georgia" w:cs="Arial"/>
          <w:b/>
          <w:bCs/>
          <w:color w:val="000000"/>
        </w:rPr>
        <w:t>personnes</w:t>
      </w:r>
      <w:r w:rsidR="008240D1">
        <w:rPr>
          <w:rFonts w:ascii="Georgia" w:hAnsi="Georgia" w:cs="Arial"/>
          <w:b/>
          <w:bCs/>
          <w:color w:val="000000"/>
        </w:rPr>
        <w:t xml:space="preserve"> de votre entourage</w:t>
      </w:r>
      <w:r w:rsidR="006C7A3C" w:rsidRPr="00990610">
        <w:rPr>
          <w:rFonts w:ascii="Georgia" w:hAnsi="Georgia" w:cs="Arial"/>
          <w:b/>
          <w:bCs/>
          <w:color w:val="000000"/>
        </w:rPr>
        <w:t xml:space="preserve"> </w:t>
      </w:r>
      <w:r w:rsidR="005357B2">
        <w:rPr>
          <w:rFonts w:ascii="Georgia" w:hAnsi="Georgia" w:cs="Arial"/>
          <w:b/>
          <w:bCs/>
          <w:color w:val="000000"/>
        </w:rPr>
        <w:t>qui peuvent</w:t>
      </w:r>
      <w:r w:rsidR="00C67A0C" w:rsidRPr="00990610">
        <w:rPr>
          <w:rFonts w:ascii="Georgia" w:hAnsi="Georgia" w:cs="Arial"/>
          <w:b/>
          <w:bCs/>
          <w:color w:val="000000"/>
        </w:rPr>
        <w:t xml:space="preserve"> </w:t>
      </w:r>
      <w:r w:rsidR="008240D1">
        <w:rPr>
          <w:rFonts w:ascii="Georgia" w:hAnsi="Georgia" w:cs="Arial"/>
          <w:b/>
          <w:bCs/>
          <w:color w:val="000000"/>
        </w:rPr>
        <w:t>n</w:t>
      </w:r>
      <w:r w:rsidR="00C67A0C" w:rsidRPr="00990610">
        <w:rPr>
          <w:rFonts w:ascii="Georgia" w:hAnsi="Georgia" w:cs="Arial"/>
          <w:b/>
          <w:bCs/>
          <w:color w:val="000000"/>
        </w:rPr>
        <w:t>ous servir de référence</w:t>
      </w:r>
    </w:p>
    <w:p w14:paraId="4F52E681" w14:textId="77777777" w:rsidR="00E76582" w:rsidRPr="00990610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0A5BEEB0" w14:textId="77777777" w:rsidR="00732709" w:rsidRDefault="00732709" w:rsidP="00CB1121">
      <w:pPr>
        <w:rPr>
          <w:rFonts w:ascii="Georgia" w:hAnsi="Georgia" w:cs="Arial"/>
          <w:bCs/>
          <w:color w:val="000000"/>
        </w:rPr>
      </w:pPr>
    </w:p>
    <w:p w14:paraId="591E2B8A" w14:textId="278742B3" w:rsidR="00E76582" w:rsidRDefault="00E76582" w:rsidP="006603D9">
      <w:pPr>
        <w:rPr>
          <w:rFonts w:ascii="Georgia" w:hAnsi="Georgia" w:cs="Arial"/>
          <w:bCs/>
          <w:color w:val="000000"/>
        </w:rPr>
      </w:pPr>
    </w:p>
    <w:p w14:paraId="34A4CA34" w14:textId="4BAB06EB" w:rsidR="00E76582" w:rsidRDefault="00715E66" w:rsidP="00715E66">
      <w:pPr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=&gt;  Souhaitez-vous postuler</w:t>
      </w:r>
      <w:r w:rsidR="00F07813">
        <w:rPr>
          <w:rFonts w:ascii="Georgia" w:hAnsi="Georgia" w:cs="Arial"/>
          <w:b/>
          <w:bCs/>
          <w:color w:val="000000"/>
        </w:rPr>
        <w:t xml:space="preserve"> (mettre un X dans la case souhaitée)</w:t>
      </w:r>
      <w:r w:rsidR="00A07B94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b/>
          <w:bCs/>
          <w:color w:val="000000"/>
        </w:rPr>
        <w:t>:</w:t>
      </w:r>
    </w:p>
    <w:p w14:paraId="52D03347" w14:textId="700BE758" w:rsidR="00E76582" w:rsidRDefault="00E76582" w:rsidP="00E76582">
      <w:pPr>
        <w:jc w:val="both"/>
        <w:rPr>
          <w:rFonts w:ascii="Georgia" w:hAnsi="Georgia" w:cs="Arial"/>
          <w:b/>
          <w:bCs/>
          <w:color w:val="000000"/>
        </w:rPr>
      </w:pPr>
      <w:r w:rsidRPr="00F07813">
        <w:rPr>
          <w:rFonts w:ascii="Georgia" w:hAnsi="Georgia" w:cs="Arial"/>
          <w:bCs/>
          <w:noProof/>
          <w:color w:val="000000"/>
          <w:highlight w:val="yellow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72EF6358" wp14:editId="205C46C3">
                <wp:simplePos x="0" y="0"/>
                <wp:positionH relativeFrom="margin">
                  <wp:posOffset>-150495</wp:posOffset>
                </wp:positionH>
                <wp:positionV relativeFrom="paragraph">
                  <wp:posOffset>179070</wp:posOffset>
                </wp:positionV>
                <wp:extent cx="266700" cy="241300"/>
                <wp:effectExtent l="0" t="0" r="19050" b="25400"/>
                <wp:wrapTight wrapText="bothSides">
                  <wp:wrapPolygon edited="0">
                    <wp:start x="0" y="0"/>
                    <wp:lineTo x="0" y="22168"/>
                    <wp:lineTo x="21600" y="22168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54B9" w14:textId="392745F9" w:rsidR="00E76582" w:rsidRPr="00F07813" w:rsidRDefault="00E76582" w:rsidP="00F07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63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85pt;margin-top:14.1pt;width:21pt;height:1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">
                <v:textbox>
                  <w:txbxContent>
                    <w:p w14:paraId="741A54B9" w14:textId="392745F9" w:rsidR="00E76582" w:rsidRPr="00F07813" w:rsidRDefault="00E76582" w:rsidP="00F07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09841D" w14:textId="330DD9A7" w:rsidR="00E76582" w:rsidRDefault="00715E66" w:rsidP="00E76582">
      <w:pPr>
        <w:jc w:val="both"/>
        <w:rPr>
          <w:rFonts w:ascii="Georgia" w:hAnsi="Georgia" w:cs="Arial"/>
          <w:bCs/>
          <w:color w:val="000000"/>
        </w:rPr>
      </w:pPr>
      <w:r>
        <w:rPr>
          <w:rFonts w:ascii="Georgia" w:hAnsi="Georgia" w:cs="Arial"/>
          <w:bCs/>
          <w:color w:val="000000"/>
        </w:rPr>
        <w:t xml:space="preserve">Au Diplôme Universitaire </w:t>
      </w:r>
      <w:r w:rsidR="00A07B94">
        <w:rPr>
          <w:rFonts w:ascii="Georgia" w:hAnsi="Georgia" w:cs="Arial"/>
          <w:bCs/>
          <w:color w:val="000000"/>
        </w:rPr>
        <w:t xml:space="preserve">Solidarités Internationales </w:t>
      </w:r>
      <w:r>
        <w:rPr>
          <w:rFonts w:ascii="Georgia" w:hAnsi="Georgia" w:cs="Arial"/>
          <w:bCs/>
          <w:color w:val="000000"/>
        </w:rPr>
        <w:t xml:space="preserve">en </w:t>
      </w:r>
      <w:r w:rsidR="00A07B94">
        <w:rPr>
          <w:rFonts w:ascii="Georgia" w:hAnsi="Georgia" w:cs="Arial"/>
          <w:bCs/>
          <w:color w:val="000000"/>
        </w:rPr>
        <w:t>partenariat</w:t>
      </w:r>
      <w:r>
        <w:rPr>
          <w:rFonts w:ascii="Georgia" w:hAnsi="Georgia" w:cs="Arial"/>
          <w:bCs/>
          <w:color w:val="000000"/>
        </w:rPr>
        <w:t xml:space="preserve"> avec l’Institut Catholique de Paris </w:t>
      </w:r>
    </w:p>
    <w:p w14:paraId="28635C0D" w14:textId="77777777" w:rsidR="00F07813" w:rsidRDefault="00F07813" w:rsidP="00E76582">
      <w:pPr>
        <w:rPr>
          <w:rFonts w:ascii="Georgia" w:hAnsi="Georgia" w:cs="Arial"/>
          <w:bCs/>
          <w:color w:val="000000"/>
        </w:rPr>
      </w:pPr>
    </w:p>
    <w:p w14:paraId="784E2C36" w14:textId="50402F07" w:rsidR="00715E66" w:rsidRDefault="00F07813" w:rsidP="00E76582">
      <w:pPr>
        <w:rPr>
          <w:rFonts w:ascii="Georgia" w:hAnsi="Georgia" w:cs="Arial"/>
          <w:bCs/>
          <w:i/>
          <w:color w:val="000000"/>
        </w:rPr>
      </w:pPr>
      <w:r w:rsidRPr="00F07813">
        <w:rPr>
          <w:rFonts w:ascii="Georgia" w:hAnsi="Georgia" w:cs="Arial"/>
          <w:bCs/>
          <w:noProof/>
          <w:color w:val="000000"/>
          <w:highlight w:val="yellow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5512CDE4" wp14:editId="22A53BBF">
                <wp:simplePos x="0" y="0"/>
                <wp:positionH relativeFrom="margin">
                  <wp:posOffset>-144145</wp:posOffset>
                </wp:positionH>
                <wp:positionV relativeFrom="paragraph">
                  <wp:posOffset>64135</wp:posOffset>
                </wp:positionV>
                <wp:extent cx="266700" cy="241300"/>
                <wp:effectExtent l="57150" t="57150" r="19050" b="63500"/>
                <wp:wrapTight wrapText="bothSides">
                  <wp:wrapPolygon edited="0">
                    <wp:start x="16535" y="-3799"/>
                    <wp:lineTo x="2383" y="-10591"/>
                    <wp:lineTo x="-4991" y="8179"/>
                    <wp:lineTo x="-4432" y="19602"/>
                    <wp:lineTo x="4059" y="23677"/>
                    <wp:lineTo x="15195" y="25303"/>
                    <wp:lineTo x="22140" y="11905"/>
                    <wp:lineTo x="25027" y="276"/>
                    <wp:lineTo x="16535" y="-3799"/>
                  </wp:wrapPolygon>
                </wp:wrapTight>
                <wp:docPr id="5408838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E713" w14:textId="77777777" w:rsidR="00F07813" w:rsidRPr="00F07813" w:rsidRDefault="00F07813" w:rsidP="00F07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CDE4" id="_x0000_s1027" type="#_x0000_t202" style="position:absolute;margin-left:-11.35pt;margin-top:5.05pt;width:21pt;height:19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jFDwIAACU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">
                <v:textbox>
                  <w:txbxContent>
                    <w:p w14:paraId="045FE713" w14:textId="77777777" w:rsidR="00F07813" w:rsidRPr="00F07813" w:rsidRDefault="00F07813" w:rsidP="00F07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5E66">
        <w:rPr>
          <w:rFonts w:ascii="Georgia" w:hAnsi="Georgia" w:cs="Arial"/>
          <w:bCs/>
          <w:color w:val="000000"/>
        </w:rPr>
        <w:t>Au Master I</w:t>
      </w:r>
      <w:r w:rsidR="00A07B94">
        <w:rPr>
          <w:rFonts w:ascii="Georgia" w:hAnsi="Georgia" w:cs="Arial"/>
          <w:bCs/>
          <w:color w:val="000000"/>
        </w:rPr>
        <w:t xml:space="preserve"> </w:t>
      </w:r>
      <w:r w:rsidR="00A07B94" w:rsidRPr="00A07B94">
        <w:rPr>
          <w:rStyle w:val="lev"/>
          <w:rFonts w:ascii="Georgia" w:hAnsi="Georgia"/>
          <w:b w:val="0"/>
          <w:bCs w:val="0"/>
          <w:color w:val="000000" w:themeColor="text1"/>
          <w:shd w:val="clear" w:color="auto" w:fill="FFFFFF"/>
        </w:rPr>
        <w:t>management de la Solidarité Internationale et de l'Action Sociale</w:t>
      </w:r>
      <w:r w:rsidR="00A07B94" w:rsidRPr="00A07B94">
        <w:rPr>
          <w:rStyle w:val="lev"/>
          <w:rFonts w:ascii="Roboto" w:hAnsi="Roboto"/>
          <w:color w:val="000000" w:themeColor="text1"/>
          <w:sz w:val="27"/>
          <w:szCs w:val="27"/>
          <w:shd w:val="clear" w:color="auto" w:fill="FFFFFF"/>
        </w:rPr>
        <w:t> </w:t>
      </w:r>
      <w:r w:rsidR="00715E66">
        <w:rPr>
          <w:rFonts w:ascii="Georgia" w:hAnsi="Georgia" w:cs="Arial"/>
          <w:bCs/>
          <w:color w:val="000000"/>
        </w:rPr>
        <w:t>en</w:t>
      </w:r>
      <w:r w:rsidR="00E76582">
        <w:rPr>
          <w:rFonts w:ascii="Georgia" w:hAnsi="Georgia" w:cs="Arial"/>
          <w:bCs/>
          <w:color w:val="000000"/>
        </w:rPr>
        <w:t xml:space="preserve"> </w:t>
      </w:r>
      <w:r w:rsidR="00715E66">
        <w:rPr>
          <w:rFonts w:ascii="Georgia" w:hAnsi="Georgia" w:cs="Arial"/>
          <w:bCs/>
          <w:color w:val="000000"/>
        </w:rPr>
        <w:t xml:space="preserve">lien avec </w:t>
      </w:r>
      <w:r w:rsidR="00E76582">
        <w:rPr>
          <w:rFonts w:ascii="Georgia" w:hAnsi="Georgia" w:cs="Arial"/>
          <w:bCs/>
          <w:color w:val="000000"/>
        </w:rPr>
        <w:t>l’IRCOM</w:t>
      </w:r>
      <w:r w:rsidR="00715E66">
        <w:rPr>
          <w:rFonts w:ascii="Georgia" w:hAnsi="Georgia" w:cs="Arial"/>
          <w:bCs/>
          <w:color w:val="000000"/>
        </w:rPr>
        <w:t xml:space="preserve"> d’Angers ? </w:t>
      </w:r>
      <w:r w:rsidR="00715E66">
        <w:rPr>
          <w:rFonts w:ascii="Georgia" w:hAnsi="Georgia" w:cs="Arial"/>
          <w:bCs/>
          <w:i/>
          <w:color w:val="000000"/>
        </w:rPr>
        <w:t>(nous contacter à ce sujet)</w:t>
      </w:r>
    </w:p>
    <w:p w14:paraId="0388D90F" w14:textId="5B691E99" w:rsidR="00E76582" w:rsidRDefault="00E76582" w:rsidP="00E76582">
      <w:pPr>
        <w:rPr>
          <w:rFonts w:ascii="Georgia" w:hAnsi="Georgia" w:cs="Arial"/>
          <w:bCs/>
          <w:i/>
          <w:color w:val="000000"/>
        </w:rPr>
      </w:pPr>
    </w:p>
    <w:p w14:paraId="5F46417B" w14:textId="4958FEDA" w:rsidR="00E76582" w:rsidRPr="00E76582" w:rsidRDefault="00F07813" w:rsidP="00E76582">
      <w:pPr>
        <w:rPr>
          <w:rFonts w:ascii="Georgia" w:hAnsi="Georgia" w:cs="Arial"/>
          <w:bCs/>
          <w:iCs/>
          <w:color w:val="000000"/>
        </w:rPr>
      </w:pPr>
      <w:r w:rsidRPr="00F07813">
        <w:rPr>
          <w:rFonts w:ascii="Georgia" w:hAnsi="Georgia" w:cs="Arial"/>
          <w:bCs/>
          <w:noProof/>
          <w:color w:val="000000"/>
          <w:highlight w:val="yellow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A0AC989" wp14:editId="76C1C403">
                <wp:simplePos x="0" y="0"/>
                <wp:positionH relativeFrom="margin">
                  <wp:posOffset>-156845</wp:posOffset>
                </wp:positionH>
                <wp:positionV relativeFrom="paragraph">
                  <wp:posOffset>64770</wp:posOffset>
                </wp:positionV>
                <wp:extent cx="266700" cy="241300"/>
                <wp:effectExtent l="57150" t="57150" r="19050" b="63500"/>
                <wp:wrapTight wrapText="bothSides">
                  <wp:wrapPolygon edited="0">
                    <wp:start x="16535" y="-3799"/>
                    <wp:lineTo x="2383" y="-10591"/>
                    <wp:lineTo x="-4991" y="8179"/>
                    <wp:lineTo x="-4432" y="19602"/>
                    <wp:lineTo x="4059" y="23677"/>
                    <wp:lineTo x="15195" y="25303"/>
                    <wp:lineTo x="22140" y="11905"/>
                    <wp:lineTo x="25027" y="276"/>
                    <wp:lineTo x="16535" y="-3799"/>
                  </wp:wrapPolygon>
                </wp:wrapTight>
                <wp:docPr id="16081237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DAF0" w14:textId="08FFE6D7" w:rsidR="00F07813" w:rsidRPr="00F07813" w:rsidRDefault="00F07813" w:rsidP="00F07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C989" id="_x0000_s1028" type="#_x0000_t202" style="position:absolute;margin-left:-12.35pt;margin-top:5.1pt;width:21pt;height:19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oEEQIAACU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">
                <v:textbox>
                  <w:txbxContent>
                    <w:p w14:paraId="0F70DAF0" w14:textId="08FFE6D7" w:rsidR="00F07813" w:rsidRPr="00F07813" w:rsidRDefault="00F07813" w:rsidP="00F07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76582" w:rsidRPr="00E76582">
        <w:rPr>
          <w:rFonts w:ascii="Georgia" w:hAnsi="Georgia" w:cs="Arial"/>
          <w:bCs/>
          <w:iCs/>
          <w:color w:val="000000"/>
        </w:rPr>
        <w:t>Au D</w:t>
      </w:r>
      <w:r w:rsidR="00E76582">
        <w:rPr>
          <w:rFonts w:ascii="Georgia" w:hAnsi="Georgia" w:cs="Arial"/>
          <w:bCs/>
          <w:iCs/>
          <w:color w:val="000000"/>
        </w:rPr>
        <w:t>iplôme Universitaire Engagement et Volontariat International en partenariat avec l’ICES</w:t>
      </w:r>
    </w:p>
    <w:p w14:paraId="4A02C16C" w14:textId="77777777" w:rsidR="00E76582" w:rsidRDefault="00E76582" w:rsidP="00E76582">
      <w:pPr>
        <w:rPr>
          <w:rFonts w:ascii="Georgia" w:hAnsi="Georgia" w:cs="Arial"/>
          <w:bCs/>
          <w:color w:val="000000"/>
        </w:rPr>
      </w:pPr>
    </w:p>
    <w:p w14:paraId="6A0315B1" w14:textId="73A8EA19" w:rsidR="00715E66" w:rsidRDefault="00715E66" w:rsidP="00715E66">
      <w:pPr>
        <w:rPr>
          <w:rFonts w:ascii="Georgia" w:hAnsi="Georgia" w:cs="Arial"/>
          <w:bCs/>
          <w:color w:val="000000"/>
        </w:rPr>
      </w:pPr>
    </w:p>
    <w:p w14:paraId="006F7E07" w14:textId="77777777" w:rsidR="00C67A0C" w:rsidRPr="00990610" w:rsidRDefault="00D525EE" w:rsidP="006603D9">
      <w:pPr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=&gt;  Espace libre pour vos </w:t>
      </w:r>
      <w:r w:rsidR="00C67A0C" w:rsidRPr="00990610">
        <w:rPr>
          <w:rFonts w:ascii="Georgia" w:hAnsi="Georgia" w:cs="Arial"/>
          <w:b/>
          <w:bCs/>
          <w:color w:val="000000"/>
        </w:rPr>
        <w:t>questions</w:t>
      </w:r>
    </w:p>
    <w:p w14:paraId="504283C5" w14:textId="77777777" w:rsidR="00C67A0C" w:rsidRPr="00990610" w:rsidRDefault="00C67A0C" w:rsidP="006603D9">
      <w:pPr>
        <w:rPr>
          <w:rFonts w:ascii="Georgia" w:hAnsi="Georgia" w:cs="Arial"/>
        </w:rPr>
      </w:pPr>
    </w:p>
    <w:p w14:paraId="22C6035F" w14:textId="77777777" w:rsidR="00C67A0C" w:rsidRPr="00990610" w:rsidRDefault="00C67A0C" w:rsidP="006603D9">
      <w:pPr>
        <w:rPr>
          <w:rFonts w:ascii="Georgia" w:hAnsi="Georgia" w:cs="Arial"/>
        </w:rPr>
      </w:pPr>
    </w:p>
    <w:p w14:paraId="217C1A8C" w14:textId="77777777" w:rsidR="00C67A0C" w:rsidRPr="00990610" w:rsidRDefault="00C67A0C" w:rsidP="006603D9">
      <w:pPr>
        <w:rPr>
          <w:rFonts w:ascii="Georgia" w:hAnsi="Georgia" w:cs="Arial"/>
        </w:rPr>
      </w:pPr>
    </w:p>
    <w:p w14:paraId="311327D4" w14:textId="77777777" w:rsidR="00C67A0C" w:rsidRPr="00990610" w:rsidRDefault="00D525EE" w:rsidP="006603D9">
      <w:pPr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=&gt;  </w:t>
      </w:r>
      <w:r w:rsidR="00C67A0C" w:rsidRPr="00990610">
        <w:rPr>
          <w:rFonts w:ascii="Georgia" w:hAnsi="Georgia" w:cs="Arial"/>
          <w:b/>
          <w:bCs/>
          <w:color w:val="000000"/>
        </w:rPr>
        <w:t>Comment avez-vous connu Intercordia</w:t>
      </w:r>
      <w:r w:rsidR="006C7A3C" w:rsidRPr="00990610">
        <w:rPr>
          <w:rFonts w:ascii="Georgia" w:hAnsi="Georgia" w:cs="Arial"/>
          <w:b/>
          <w:bCs/>
          <w:color w:val="000000"/>
        </w:rPr>
        <w:t> ?</w:t>
      </w:r>
    </w:p>
    <w:p w14:paraId="46EBC7FB" w14:textId="77777777" w:rsidR="00F87DC3" w:rsidRDefault="00F87DC3" w:rsidP="006603D9">
      <w:pPr>
        <w:rPr>
          <w:rFonts w:ascii="Georgia" w:hAnsi="Georgia" w:cs="Arial"/>
          <w:b/>
          <w:bCs/>
          <w:color w:val="000000"/>
        </w:rPr>
      </w:pPr>
    </w:p>
    <w:p w14:paraId="5E63CB76" w14:textId="77777777" w:rsidR="00732709" w:rsidRDefault="00732709" w:rsidP="006603D9">
      <w:pPr>
        <w:rPr>
          <w:rFonts w:ascii="Georgia" w:hAnsi="Georgia" w:cs="Arial"/>
          <w:b/>
          <w:bCs/>
          <w:color w:val="000000"/>
        </w:rPr>
      </w:pPr>
    </w:p>
    <w:p w14:paraId="3581618F" w14:textId="77777777" w:rsidR="00732709" w:rsidRDefault="00732709" w:rsidP="006603D9">
      <w:pPr>
        <w:rPr>
          <w:rFonts w:ascii="Georgia" w:hAnsi="Georgia" w:cs="Arial"/>
          <w:b/>
          <w:bCs/>
          <w:color w:val="000000"/>
        </w:rPr>
      </w:pPr>
    </w:p>
    <w:p w14:paraId="076C2709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483AA928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59C00CB5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1DEB06E2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60ABB560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36333DF9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50256692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42BCC9C8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10766BF6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07C694CA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7D26F153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094522BE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44CDD05F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204C88A8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6CBE0818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082C3A38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682D6D17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09451D76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687BFF37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6D81068C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353D3564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1CF5CBE0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p w14:paraId="03796227" w14:textId="77777777" w:rsidR="00E76582" w:rsidRDefault="00E76582" w:rsidP="006603D9">
      <w:pPr>
        <w:rPr>
          <w:rFonts w:ascii="Georgia" w:hAnsi="Georgia" w:cs="Arial"/>
          <w:b/>
          <w:bCs/>
          <w:color w:val="000000"/>
        </w:rPr>
      </w:pPr>
    </w:p>
    <w:sectPr w:rsidR="00E76582" w:rsidSect="00075A01">
      <w:headerReference w:type="default" r:id="rId8"/>
      <w:footerReference w:type="default" r:id="rId9"/>
      <w:type w:val="continuous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C781A" w14:textId="77777777" w:rsidR="00E06323" w:rsidRDefault="00E06323">
      <w:r>
        <w:separator/>
      </w:r>
    </w:p>
  </w:endnote>
  <w:endnote w:type="continuationSeparator" w:id="0">
    <w:p w14:paraId="5D991CE0" w14:textId="77777777" w:rsidR="00E06323" w:rsidRDefault="00E0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1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2F416" w14:textId="77777777" w:rsidR="002D06A9" w:rsidRPr="00A07B94" w:rsidRDefault="002D06A9" w:rsidP="002D06A9">
    <w:pPr>
      <w:pStyle w:val="En-tte"/>
      <w:jc w:val="center"/>
      <w:rPr>
        <w:rFonts w:ascii="Georgia" w:hAnsi="Georgia"/>
        <w:color w:val="008000"/>
        <w:sz w:val="22"/>
        <w:szCs w:val="22"/>
        <w:lang w:val="it-IT"/>
      </w:rPr>
    </w:pPr>
    <w:r w:rsidRPr="00A07B94">
      <w:rPr>
        <w:rFonts w:ascii="Georgia" w:hAnsi="Georgia"/>
        <w:b/>
        <w:color w:val="008000"/>
        <w:sz w:val="22"/>
        <w:szCs w:val="22"/>
        <w:lang w:val="it-IT"/>
      </w:rPr>
      <w:t>Intercordia</w:t>
    </w:r>
    <w:r w:rsidR="0084742E" w:rsidRPr="00A07B94">
      <w:rPr>
        <w:rFonts w:ascii="Georgia" w:hAnsi="Georgia"/>
        <w:color w:val="008000"/>
        <w:sz w:val="22"/>
        <w:szCs w:val="22"/>
        <w:lang w:val="it-IT"/>
      </w:rPr>
      <w:t xml:space="preserve">  | contact@intercordia.org | </w:t>
    </w:r>
    <w:r w:rsidR="006B3523" w:rsidRPr="00A07B94">
      <w:rPr>
        <w:rFonts w:ascii="Georgia" w:hAnsi="Georgia"/>
        <w:color w:val="008000"/>
        <w:sz w:val="22"/>
        <w:szCs w:val="22"/>
        <w:lang w:val="it-IT"/>
      </w:rPr>
      <w:t>07 61 72 01 93</w:t>
    </w:r>
  </w:p>
  <w:p w14:paraId="7ACAECD2" w14:textId="77777777" w:rsidR="004577E4" w:rsidRPr="00A07B94" w:rsidRDefault="002D06A9" w:rsidP="000264EB">
    <w:pPr>
      <w:pStyle w:val="En-tte"/>
      <w:jc w:val="center"/>
      <w:rPr>
        <w:rFonts w:ascii="Georgia" w:hAnsi="Georgia"/>
        <w:color w:val="FFFFFF"/>
        <w:sz w:val="20"/>
        <w:szCs w:val="20"/>
        <w:lang w:val="it-IT"/>
      </w:rPr>
    </w:pPr>
    <w:r w:rsidRPr="00A07B94">
      <w:rPr>
        <w:rFonts w:ascii="Georgia" w:hAnsi="Georgia"/>
        <w:color w:val="FFFFFF"/>
        <w:sz w:val="22"/>
        <w:szCs w:val="22"/>
        <w:highlight w:val="darkGreen"/>
        <w:bdr w:val="single" w:sz="8" w:space="0" w:color="008000"/>
        <w:lang w:val="it-IT"/>
      </w:rPr>
      <w:t>www.intercord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62F43" w14:textId="77777777" w:rsidR="00E06323" w:rsidRDefault="00E06323">
      <w:r>
        <w:separator/>
      </w:r>
    </w:p>
  </w:footnote>
  <w:footnote w:type="continuationSeparator" w:id="0">
    <w:p w14:paraId="0A9BEAD9" w14:textId="77777777" w:rsidR="00E06323" w:rsidRDefault="00E0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E5783" w14:textId="77777777" w:rsidR="003E5D1E" w:rsidRDefault="00BD501A" w:rsidP="006B3523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E5A2CE0" wp14:editId="24785F20">
          <wp:extent cx="1092200" cy="76200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AFF888" w14:textId="77777777" w:rsidR="00075A01" w:rsidRPr="003E5D1E" w:rsidRDefault="00075A01" w:rsidP="006B3523">
    <w:pP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4A62"/>
    <w:multiLevelType w:val="hybridMultilevel"/>
    <w:tmpl w:val="AEAA3254"/>
    <w:lvl w:ilvl="0" w:tplc="D13C6CF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4DB"/>
    <w:multiLevelType w:val="hybridMultilevel"/>
    <w:tmpl w:val="190AD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2768"/>
    <w:multiLevelType w:val="hybridMultilevel"/>
    <w:tmpl w:val="FED2454A"/>
    <w:lvl w:ilvl="0" w:tplc="AACE36DA">
      <w:start w:val="1"/>
      <w:numFmt w:val="bullet"/>
      <w:lvlText w:val=""/>
      <w:lvlJc w:val="left"/>
      <w:pPr>
        <w:tabs>
          <w:tab w:val="num" w:pos="0"/>
        </w:tabs>
        <w:ind w:left="0" w:firstLine="0"/>
      </w:pPr>
      <w:rPr>
        <w:rFonts w:ascii="MS Reference 1" w:hAnsi="MS Reference 1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26D0"/>
    <w:multiLevelType w:val="multilevel"/>
    <w:tmpl w:val="AEAA32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DFC"/>
    <w:multiLevelType w:val="hybridMultilevel"/>
    <w:tmpl w:val="92928F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75389">
    <w:abstractNumId w:val="0"/>
  </w:num>
  <w:num w:numId="2" w16cid:durableId="11808885">
    <w:abstractNumId w:val="3"/>
  </w:num>
  <w:num w:numId="3" w16cid:durableId="862285989">
    <w:abstractNumId w:val="2"/>
  </w:num>
  <w:num w:numId="4" w16cid:durableId="382407870">
    <w:abstractNumId w:val="4"/>
  </w:num>
  <w:num w:numId="5" w16cid:durableId="264315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9"/>
    <w:rsid w:val="00012C6D"/>
    <w:rsid w:val="000130DB"/>
    <w:rsid w:val="00014AA9"/>
    <w:rsid w:val="00014D93"/>
    <w:rsid w:val="00017AE6"/>
    <w:rsid w:val="000206E1"/>
    <w:rsid w:val="00025EDB"/>
    <w:rsid w:val="000264EB"/>
    <w:rsid w:val="0004583E"/>
    <w:rsid w:val="00050992"/>
    <w:rsid w:val="00050EE8"/>
    <w:rsid w:val="00051AD7"/>
    <w:rsid w:val="000714D9"/>
    <w:rsid w:val="000749EE"/>
    <w:rsid w:val="00075A01"/>
    <w:rsid w:val="0007751F"/>
    <w:rsid w:val="00081ABE"/>
    <w:rsid w:val="00086081"/>
    <w:rsid w:val="000914D7"/>
    <w:rsid w:val="00091E84"/>
    <w:rsid w:val="00094942"/>
    <w:rsid w:val="000C7A24"/>
    <w:rsid w:val="000D2A45"/>
    <w:rsid w:val="000D300C"/>
    <w:rsid w:val="000D48A4"/>
    <w:rsid w:val="000D62F7"/>
    <w:rsid w:val="000D7E76"/>
    <w:rsid w:val="000E1A11"/>
    <w:rsid w:val="000E3796"/>
    <w:rsid w:val="000E6A66"/>
    <w:rsid w:val="000F48EA"/>
    <w:rsid w:val="000F5C97"/>
    <w:rsid w:val="00103D6A"/>
    <w:rsid w:val="00107207"/>
    <w:rsid w:val="00111E5C"/>
    <w:rsid w:val="001128D5"/>
    <w:rsid w:val="001137FC"/>
    <w:rsid w:val="00115AFB"/>
    <w:rsid w:val="001165F8"/>
    <w:rsid w:val="00124031"/>
    <w:rsid w:val="00126478"/>
    <w:rsid w:val="00133DCD"/>
    <w:rsid w:val="00136832"/>
    <w:rsid w:val="00141685"/>
    <w:rsid w:val="00141D87"/>
    <w:rsid w:val="00146110"/>
    <w:rsid w:val="00151D4F"/>
    <w:rsid w:val="00152EA5"/>
    <w:rsid w:val="00153963"/>
    <w:rsid w:val="0015498C"/>
    <w:rsid w:val="00155613"/>
    <w:rsid w:val="00170CA8"/>
    <w:rsid w:val="00181AA1"/>
    <w:rsid w:val="0018668A"/>
    <w:rsid w:val="00193130"/>
    <w:rsid w:val="00194360"/>
    <w:rsid w:val="00197B7D"/>
    <w:rsid w:val="001A66AE"/>
    <w:rsid w:val="001A6A90"/>
    <w:rsid w:val="001B12D0"/>
    <w:rsid w:val="001B49C0"/>
    <w:rsid w:val="001C01D9"/>
    <w:rsid w:val="001C47F4"/>
    <w:rsid w:val="001D196D"/>
    <w:rsid w:val="001D491F"/>
    <w:rsid w:val="001D4C9F"/>
    <w:rsid w:val="001E26AC"/>
    <w:rsid w:val="001E60E5"/>
    <w:rsid w:val="001F29D5"/>
    <w:rsid w:val="001F7FF0"/>
    <w:rsid w:val="002013A9"/>
    <w:rsid w:val="00204713"/>
    <w:rsid w:val="00210B5E"/>
    <w:rsid w:val="00210CB5"/>
    <w:rsid w:val="002121CF"/>
    <w:rsid w:val="00215D2E"/>
    <w:rsid w:val="002171A9"/>
    <w:rsid w:val="00223044"/>
    <w:rsid w:val="00234902"/>
    <w:rsid w:val="00251B56"/>
    <w:rsid w:val="00254DD8"/>
    <w:rsid w:val="00257567"/>
    <w:rsid w:val="00265EBF"/>
    <w:rsid w:val="0027083D"/>
    <w:rsid w:val="00270DB2"/>
    <w:rsid w:val="00274DC1"/>
    <w:rsid w:val="002755D4"/>
    <w:rsid w:val="0027617B"/>
    <w:rsid w:val="00284882"/>
    <w:rsid w:val="002905E7"/>
    <w:rsid w:val="002944DF"/>
    <w:rsid w:val="002A01D8"/>
    <w:rsid w:val="002B2926"/>
    <w:rsid w:val="002B5970"/>
    <w:rsid w:val="002C725C"/>
    <w:rsid w:val="002D06A9"/>
    <w:rsid w:val="002D1A23"/>
    <w:rsid w:val="002E72C2"/>
    <w:rsid w:val="0030222E"/>
    <w:rsid w:val="00311541"/>
    <w:rsid w:val="00315806"/>
    <w:rsid w:val="0031646F"/>
    <w:rsid w:val="00320565"/>
    <w:rsid w:val="003222FE"/>
    <w:rsid w:val="003247CA"/>
    <w:rsid w:val="00325E93"/>
    <w:rsid w:val="003308F2"/>
    <w:rsid w:val="00336DFF"/>
    <w:rsid w:val="00342C12"/>
    <w:rsid w:val="0035159F"/>
    <w:rsid w:val="003521A3"/>
    <w:rsid w:val="00356B69"/>
    <w:rsid w:val="00361651"/>
    <w:rsid w:val="00374409"/>
    <w:rsid w:val="003817D5"/>
    <w:rsid w:val="00385747"/>
    <w:rsid w:val="00387D87"/>
    <w:rsid w:val="0039389E"/>
    <w:rsid w:val="003A5715"/>
    <w:rsid w:val="003B0B49"/>
    <w:rsid w:val="003B1136"/>
    <w:rsid w:val="003B51C9"/>
    <w:rsid w:val="003D0950"/>
    <w:rsid w:val="003D494F"/>
    <w:rsid w:val="003E4189"/>
    <w:rsid w:val="003E5294"/>
    <w:rsid w:val="003E553C"/>
    <w:rsid w:val="003E55E8"/>
    <w:rsid w:val="003E5D1E"/>
    <w:rsid w:val="00401CE3"/>
    <w:rsid w:val="00405FCD"/>
    <w:rsid w:val="00422234"/>
    <w:rsid w:val="00434B6B"/>
    <w:rsid w:val="00442C80"/>
    <w:rsid w:val="00454BBD"/>
    <w:rsid w:val="004577E4"/>
    <w:rsid w:val="0046098B"/>
    <w:rsid w:val="00467936"/>
    <w:rsid w:val="0048187B"/>
    <w:rsid w:val="004828D2"/>
    <w:rsid w:val="004839B0"/>
    <w:rsid w:val="00491799"/>
    <w:rsid w:val="00491D3E"/>
    <w:rsid w:val="004923A0"/>
    <w:rsid w:val="004A1250"/>
    <w:rsid w:val="004B7D8E"/>
    <w:rsid w:val="004C0E78"/>
    <w:rsid w:val="004D4126"/>
    <w:rsid w:val="004D4D76"/>
    <w:rsid w:val="004D7972"/>
    <w:rsid w:val="004E48BE"/>
    <w:rsid w:val="004F0601"/>
    <w:rsid w:val="00501525"/>
    <w:rsid w:val="00503823"/>
    <w:rsid w:val="00507D2D"/>
    <w:rsid w:val="0052243B"/>
    <w:rsid w:val="00522A5B"/>
    <w:rsid w:val="00523BAD"/>
    <w:rsid w:val="005275BE"/>
    <w:rsid w:val="00530DDF"/>
    <w:rsid w:val="005330B3"/>
    <w:rsid w:val="005357B2"/>
    <w:rsid w:val="005739B0"/>
    <w:rsid w:val="00575763"/>
    <w:rsid w:val="0057611F"/>
    <w:rsid w:val="005764FC"/>
    <w:rsid w:val="00583225"/>
    <w:rsid w:val="00585AE2"/>
    <w:rsid w:val="005907BA"/>
    <w:rsid w:val="00592079"/>
    <w:rsid w:val="00593E72"/>
    <w:rsid w:val="005A3460"/>
    <w:rsid w:val="005A3FF9"/>
    <w:rsid w:val="005A699B"/>
    <w:rsid w:val="005B1793"/>
    <w:rsid w:val="005B285A"/>
    <w:rsid w:val="005B6976"/>
    <w:rsid w:val="005B74E4"/>
    <w:rsid w:val="005B7897"/>
    <w:rsid w:val="005D219A"/>
    <w:rsid w:val="005D2A88"/>
    <w:rsid w:val="005E119C"/>
    <w:rsid w:val="005E4C71"/>
    <w:rsid w:val="005F461C"/>
    <w:rsid w:val="006029E5"/>
    <w:rsid w:val="006048F3"/>
    <w:rsid w:val="00610EF0"/>
    <w:rsid w:val="006439B7"/>
    <w:rsid w:val="00647277"/>
    <w:rsid w:val="006603D9"/>
    <w:rsid w:val="00665BA9"/>
    <w:rsid w:val="006751AF"/>
    <w:rsid w:val="00676D86"/>
    <w:rsid w:val="00686BC6"/>
    <w:rsid w:val="00690F36"/>
    <w:rsid w:val="00692F5D"/>
    <w:rsid w:val="0069300C"/>
    <w:rsid w:val="00693318"/>
    <w:rsid w:val="00693588"/>
    <w:rsid w:val="0069489B"/>
    <w:rsid w:val="00695CF6"/>
    <w:rsid w:val="00697613"/>
    <w:rsid w:val="006A0A92"/>
    <w:rsid w:val="006A61F0"/>
    <w:rsid w:val="006A6A85"/>
    <w:rsid w:val="006B0EE7"/>
    <w:rsid w:val="006B309C"/>
    <w:rsid w:val="006B3523"/>
    <w:rsid w:val="006C7610"/>
    <w:rsid w:val="006C7A3C"/>
    <w:rsid w:val="006D0C9B"/>
    <w:rsid w:val="006D3F00"/>
    <w:rsid w:val="006D41A1"/>
    <w:rsid w:val="006D7859"/>
    <w:rsid w:val="006E7052"/>
    <w:rsid w:val="006F0730"/>
    <w:rsid w:val="006F4BBE"/>
    <w:rsid w:val="00701D15"/>
    <w:rsid w:val="00701D3E"/>
    <w:rsid w:val="00703CF6"/>
    <w:rsid w:val="00707887"/>
    <w:rsid w:val="00710566"/>
    <w:rsid w:val="00713BEB"/>
    <w:rsid w:val="007146EE"/>
    <w:rsid w:val="00715E66"/>
    <w:rsid w:val="00722CA7"/>
    <w:rsid w:val="00723C5C"/>
    <w:rsid w:val="00726A3C"/>
    <w:rsid w:val="00732709"/>
    <w:rsid w:val="00734C94"/>
    <w:rsid w:val="00735964"/>
    <w:rsid w:val="0074439D"/>
    <w:rsid w:val="00746F1A"/>
    <w:rsid w:val="007636C4"/>
    <w:rsid w:val="007650E3"/>
    <w:rsid w:val="00773B51"/>
    <w:rsid w:val="0077470C"/>
    <w:rsid w:val="00776D99"/>
    <w:rsid w:val="00780208"/>
    <w:rsid w:val="00782265"/>
    <w:rsid w:val="0078251D"/>
    <w:rsid w:val="007A6E9B"/>
    <w:rsid w:val="007B1D44"/>
    <w:rsid w:val="007B2497"/>
    <w:rsid w:val="007C263F"/>
    <w:rsid w:val="007C3F1E"/>
    <w:rsid w:val="007C7727"/>
    <w:rsid w:val="007C791C"/>
    <w:rsid w:val="007D0657"/>
    <w:rsid w:val="007D251F"/>
    <w:rsid w:val="007D3490"/>
    <w:rsid w:val="007E4E02"/>
    <w:rsid w:val="007F20DA"/>
    <w:rsid w:val="007F5DB8"/>
    <w:rsid w:val="007F6B69"/>
    <w:rsid w:val="00803AC7"/>
    <w:rsid w:val="008056B4"/>
    <w:rsid w:val="00810D9D"/>
    <w:rsid w:val="00814310"/>
    <w:rsid w:val="008146D2"/>
    <w:rsid w:val="00817F9B"/>
    <w:rsid w:val="00823A80"/>
    <w:rsid w:val="008240D1"/>
    <w:rsid w:val="008259DC"/>
    <w:rsid w:val="00825BF0"/>
    <w:rsid w:val="00830494"/>
    <w:rsid w:val="008324CA"/>
    <w:rsid w:val="008433E7"/>
    <w:rsid w:val="0084742E"/>
    <w:rsid w:val="00850AE1"/>
    <w:rsid w:val="00851C8C"/>
    <w:rsid w:val="008525C1"/>
    <w:rsid w:val="00864C47"/>
    <w:rsid w:val="00864D5A"/>
    <w:rsid w:val="008654AE"/>
    <w:rsid w:val="00865685"/>
    <w:rsid w:val="00870A4B"/>
    <w:rsid w:val="0087224D"/>
    <w:rsid w:val="00873127"/>
    <w:rsid w:val="008825B4"/>
    <w:rsid w:val="00883255"/>
    <w:rsid w:val="008835E6"/>
    <w:rsid w:val="008873B8"/>
    <w:rsid w:val="008964C9"/>
    <w:rsid w:val="00897106"/>
    <w:rsid w:val="008A1F86"/>
    <w:rsid w:val="008A36AA"/>
    <w:rsid w:val="008A7CF6"/>
    <w:rsid w:val="008B533A"/>
    <w:rsid w:val="008C58F4"/>
    <w:rsid w:val="008D4B62"/>
    <w:rsid w:val="008D7750"/>
    <w:rsid w:val="008E7296"/>
    <w:rsid w:val="008F0315"/>
    <w:rsid w:val="008F0D39"/>
    <w:rsid w:val="008F3C7A"/>
    <w:rsid w:val="008F54A2"/>
    <w:rsid w:val="008F6AF6"/>
    <w:rsid w:val="00900D80"/>
    <w:rsid w:val="00900EAA"/>
    <w:rsid w:val="009013E0"/>
    <w:rsid w:val="009076D8"/>
    <w:rsid w:val="00914584"/>
    <w:rsid w:val="00915931"/>
    <w:rsid w:val="00927C6A"/>
    <w:rsid w:val="009327F6"/>
    <w:rsid w:val="009356D3"/>
    <w:rsid w:val="00937A56"/>
    <w:rsid w:val="00937FE8"/>
    <w:rsid w:val="00941094"/>
    <w:rsid w:val="0094190F"/>
    <w:rsid w:val="00952EF5"/>
    <w:rsid w:val="0096149C"/>
    <w:rsid w:val="00961A82"/>
    <w:rsid w:val="00961D3E"/>
    <w:rsid w:val="00963483"/>
    <w:rsid w:val="00965349"/>
    <w:rsid w:val="00974A07"/>
    <w:rsid w:val="009753AA"/>
    <w:rsid w:val="00984EA9"/>
    <w:rsid w:val="00987BAE"/>
    <w:rsid w:val="00990610"/>
    <w:rsid w:val="0099499D"/>
    <w:rsid w:val="00997881"/>
    <w:rsid w:val="009A34B1"/>
    <w:rsid w:val="009B0CE1"/>
    <w:rsid w:val="009B0F7D"/>
    <w:rsid w:val="009B3680"/>
    <w:rsid w:val="009B4652"/>
    <w:rsid w:val="009B76D9"/>
    <w:rsid w:val="009C4AC8"/>
    <w:rsid w:val="009C7D53"/>
    <w:rsid w:val="009D09A5"/>
    <w:rsid w:val="009E0785"/>
    <w:rsid w:val="009F18C7"/>
    <w:rsid w:val="009F1B33"/>
    <w:rsid w:val="00A03C4F"/>
    <w:rsid w:val="00A078B7"/>
    <w:rsid w:val="00A07B94"/>
    <w:rsid w:val="00A1120A"/>
    <w:rsid w:val="00A23486"/>
    <w:rsid w:val="00A33AF5"/>
    <w:rsid w:val="00A371E6"/>
    <w:rsid w:val="00A402D3"/>
    <w:rsid w:val="00A40D5E"/>
    <w:rsid w:val="00A51496"/>
    <w:rsid w:val="00A51D61"/>
    <w:rsid w:val="00A6059F"/>
    <w:rsid w:val="00A618BE"/>
    <w:rsid w:val="00A662A0"/>
    <w:rsid w:val="00A73E8E"/>
    <w:rsid w:val="00A84B05"/>
    <w:rsid w:val="00A95986"/>
    <w:rsid w:val="00AA7554"/>
    <w:rsid w:val="00AB1833"/>
    <w:rsid w:val="00AB4EE3"/>
    <w:rsid w:val="00AB7F3F"/>
    <w:rsid w:val="00AD0098"/>
    <w:rsid w:val="00AD1E3F"/>
    <w:rsid w:val="00AD3027"/>
    <w:rsid w:val="00AE4454"/>
    <w:rsid w:val="00AE4972"/>
    <w:rsid w:val="00AF2140"/>
    <w:rsid w:val="00AF6239"/>
    <w:rsid w:val="00B01D6D"/>
    <w:rsid w:val="00B14D53"/>
    <w:rsid w:val="00B16185"/>
    <w:rsid w:val="00B20EAA"/>
    <w:rsid w:val="00B210B3"/>
    <w:rsid w:val="00B50E56"/>
    <w:rsid w:val="00B5531F"/>
    <w:rsid w:val="00B60245"/>
    <w:rsid w:val="00B61C67"/>
    <w:rsid w:val="00B710C5"/>
    <w:rsid w:val="00B74292"/>
    <w:rsid w:val="00B81139"/>
    <w:rsid w:val="00B903ED"/>
    <w:rsid w:val="00B9508C"/>
    <w:rsid w:val="00B96F27"/>
    <w:rsid w:val="00BA3D3C"/>
    <w:rsid w:val="00BB0C53"/>
    <w:rsid w:val="00BB4BCA"/>
    <w:rsid w:val="00BB7DA5"/>
    <w:rsid w:val="00BC13A8"/>
    <w:rsid w:val="00BC50CC"/>
    <w:rsid w:val="00BD501A"/>
    <w:rsid w:val="00BD6BF3"/>
    <w:rsid w:val="00BE2FE9"/>
    <w:rsid w:val="00C07F8E"/>
    <w:rsid w:val="00C10789"/>
    <w:rsid w:val="00C13748"/>
    <w:rsid w:val="00C162B2"/>
    <w:rsid w:val="00C171A9"/>
    <w:rsid w:val="00C172DC"/>
    <w:rsid w:val="00C23DB5"/>
    <w:rsid w:val="00C35FFA"/>
    <w:rsid w:val="00C44463"/>
    <w:rsid w:val="00C45D4D"/>
    <w:rsid w:val="00C505C7"/>
    <w:rsid w:val="00C51611"/>
    <w:rsid w:val="00C65052"/>
    <w:rsid w:val="00C67247"/>
    <w:rsid w:val="00C67A0C"/>
    <w:rsid w:val="00C8591B"/>
    <w:rsid w:val="00C85B4D"/>
    <w:rsid w:val="00CA1B97"/>
    <w:rsid w:val="00CA7F94"/>
    <w:rsid w:val="00CB1121"/>
    <w:rsid w:val="00CC20F0"/>
    <w:rsid w:val="00CC4065"/>
    <w:rsid w:val="00CD13FE"/>
    <w:rsid w:val="00CD2048"/>
    <w:rsid w:val="00CD4B6C"/>
    <w:rsid w:val="00CD4C88"/>
    <w:rsid w:val="00CE0297"/>
    <w:rsid w:val="00CE4543"/>
    <w:rsid w:val="00CF74DB"/>
    <w:rsid w:val="00D035F6"/>
    <w:rsid w:val="00D05359"/>
    <w:rsid w:val="00D12528"/>
    <w:rsid w:val="00D13B7B"/>
    <w:rsid w:val="00D26440"/>
    <w:rsid w:val="00D30AEC"/>
    <w:rsid w:val="00D349DC"/>
    <w:rsid w:val="00D42CB3"/>
    <w:rsid w:val="00D456CB"/>
    <w:rsid w:val="00D50D7F"/>
    <w:rsid w:val="00D525EE"/>
    <w:rsid w:val="00D5297F"/>
    <w:rsid w:val="00D534E4"/>
    <w:rsid w:val="00D634CE"/>
    <w:rsid w:val="00D67631"/>
    <w:rsid w:val="00D679E3"/>
    <w:rsid w:val="00D75D6B"/>
    <w:rsid w:val="00D94889"/>
    <w:rsid w:val="00DA0554"/>
    <w:rsid w:val="00DB7E2C"/>
    <w:rsid w:val="00DC24B8"/>
    <w:rsid w:val="00DC3859"/>
    <w:rsid w:val="00DC3A0F"/>
    <w:rsid w:val="00DC766A"/>
    <w:rsid w:val="00DD0036"/>
    <w:rsid w:val="00DD22F6"/>
    <w:rsid w:val="00DD469A"/>
    <w:rsid w:val="00DF0C08"/>
    <w:rsid w:val="00DF4D17"/>
    <w:rsid w:val="00DF5C39"/>
    <w:rsid w:val="00DF7D96"/>
    <w:rsid w:val="00E06323"/>
    <w:rsid w:val="00E0696B"/>
    <w:rsid w:val="00E11630"/>
    <w:rsid w:val="00E17F99"/>
    <w:rsid w:val="00E31DC3"/>
    <w:rsid w:val="00E358CB"/>
    <w:rsid w:val="00E47BBF"/>
    <w:rsid w:val="00E50949"/>
    <w:rsid w:val="00E51341"/>
    <w:rsid w:val="00E5167A"/>
    <w:rsid w:val="00E63154"/>
    <w:rsid w:val="00E708FC"/>
    <w:rsid w:val="00E76582"/>
    <w:rsid w:val="00E77BEE"/>
    <w:rsid w:val="00E8097E"/>
    <w:rsid w:val="00E81DB4"/>
    <w:rsid w:val="00E909A7"/>
    <w:rsid w:val="00E931CA"/>
    <w:rsid w:val="00EA2960"/>
    <w:rsid w:val="00EA539C"/>
    <w:rsid w:val="00EA727D"/>
    <w:rsid w:val="00EB0562"/>
    <w:rsid w:val="00EC1935"/>
    <w:rsid w:val="00ED30B0"/>
    <w:rsid w:val="00ED4783"/>
    <w:rsid w:val="00EE4134"/>
    <w:rsid w:val="00EE4582"/>
    <w:rsid w:val="00EE4AF9"/>
    <w:rsid w:val="00F04CE2"/>
    <w:rsid w:val="00F07813"/>
    <w:rsid w:val="00F12713"/>
    <w:rsid w:val="00F327AE"/>
    <w:rsid w:val="00F36D7C"/>
    <w:rsid w:val="00F5193A"/>
    <w:rsid w:val="00F60EFF"/>
    <w:rsid w:val="00F6391A"/>
    <w:rsid w:val="00F65E7D"/>
    <w:rsid w:val="00F7503D"/>
    <w:rsid w:val="00F75D54"/>
    <w:rsid w:val="00F77CD0"/>
    <w:rsid w:val="00F830DF"/>
    <w:rsid w:val="00F87DC3"/>
    <w:rsid w:val="00FA0C07"/>
    <w:rsid w:val="00FA7770"/>
    <w:rsid w:val="00FB7152"/>
    <w:rsid w:val="00FC0FD1"/>
    <w:rsid w:val="00FC1190"/>
    <w:rsid w:val="00FC4978"/>
    <w:rsid w:val="00FF09CC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E585DD"/>
  <w15:docId w15:val="{36DBA5C8-9DD7-49C0-B84D-99E46EF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A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013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9"/>
  </w:style>
  <w:style w:type="paragraph" w:styleId="Lgende">
    <w:name w:val="caption"/>
    <w:basedOn w:val="Normal"/>
    <w:next w:val="Normal"/>
    <w:qFormat/>
    <w:rsid w:val="002013A9"/>
    <w:pPr>
      <w:ind w:left="3828" w:hanging="2977"/>
    </w:pPr>
    <w:rPr>
      <w:b/>
      <w:i/>
      <w:iCs/>
      <w:color w:val="008080"/>
    </w:rPr>
  </w:style>
  <w:style w:type="paragraph" w:styleId="En-tte">
    <w:name w:val="header"/>
    <w:basedOn w:val="Normal"/>
    <w:link w:val="En-tteCar"/>
    <w:rsid w:val="00830494"/>
    <w:pPr>
      <w:tabs>
        <w:tab w:val="center" w:pos="4536"/>
        <w:tab w:val="right" w:pos="9072"/>
      </w:tabs>
    </w:pPr>
  </w:style>
  <w:style w:type="character" w:styleId="Lienhypertexte">
    <w:name w:val="Hyperlink"/>
    <w:rsid w:val="007146E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2D06A9"/>
    <w:rPr>
      <w:sz w:val="24"/>
      <w:szCs w:val="24"/>
    </w:rPr>
  </w:style>
  <w:style w:type="character" w:styleId="lev">
    <w:name w:val="Strong"/>
    <w:basedOn w:val="Policepardfaut"/>
    <w:uiPriority w:val="22"/>
    <w:qFormat/>
    <w:rsid w:val="00A07B94"/>
    <w:rPr>
      <w:b/>
      <w:bCs/>
    </w:rPr>
  </w:style>
  <w:style w:type="paragraph" w:styleId="Corpsdetexte3">
    <w:name w:val="Body Text 3"/>
    <w:basedOn w:val="Normal"/>
    <w:link w:val="Corpsdetexte3Car"/>
    <w:rsid w:val="00E76582"/>
    <w:rPr>
      <w:b/>
      <w:iCs/>
    </w:rPr>
  </w:style>
  <w:style w:type="character" w:customStyle="1" w:styleId="Corpsdetexte3Car">
    <w:name w:val="Corps de texte 3 Car"/>
    <w:basedOn w:val="Policepardfaut"/>
    <w:link w:val="Corpsdetexte3"/>
    <w:rsid w:val="00E76582"/>
    <w:rPr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164F-E8B9-4901-BD3A-F6DBB96E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SENTATION</vt:lpstr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SENTATION</dc:title>
  <dc:creator>Emmanuel Cousseau</dc:creator>
  <cp:lastModifiedBy>INTERCORDIA | Former, accompagner, diplômer</cp:lastModifiedBy>
  <cp:revision>2</cp:revision>
  <cp:lastPrinted>2005-01-10T09:30:00Z</cp:lastPrinted>
  <dcterms:created xsi:type="dcterms:W3CDTF">2024-04-12T11:19:00Z</dcterms:created>
  <dcterms:modified xsi:type="dcterms:W3CDTF">2024-04-12T11:19:00Z</dcterms:modified>
</cp:coreProperties>
</file>